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6E8" w:rsidRDefault="006336E8" w:rsidP="00FE72B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F4BCC" w:rsidRDefault="003F4BCC" w:rsidP="00FE72B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F4BCC" w:rsidRDefault="003F4BCC" w:rsidP="00FE72B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F4BCC" w:rsidRDefault="003F4BCC" w:rsidP="00FE72B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F4BCC" w:rsidRDefault="003F4BCC" w:rsidP="00FE72B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B6D4A" w:rsidRPr="00EB6D4A" w:rsidRDefault="00EB6D4A" w:rsidP="00EB6D4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EB6D4A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Нотариусы,</w:t>
      </w:r>
      <w:r w:rsidR="002437E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 </w:t>
      </w:r>
      <w:bookmarkStart w:id="0" w:name="_GoBack"/>
      <w:bookmarkEnd w:id="0"/>
      <w:r w:rsidRPr="00EB6D4A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работающие по субботам:</w:t>
      </w:r>
    </w:p>
    <w:p w:rsidR="00EB6D4A" w:rsidRPr="00EB6D4A" w:rsidRDefault="00EB6D4A" w:rsidP="00EB6D4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ввакумова</w:t>
      </w:r>
      <w:proofErr w:type="spellEnd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.К. (9:00-13:00) тел. (4852) 20-29-61, проезд </w:t>
      </w:r>
      <w:proofErr w:type="spellStart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брохотова</w:t>
      </w:r>
      <w:proofErr w:type="spellEnd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3</w:t>
      </w:r>
    </w:p>
    <w:p w:rsidR="00EB6D4A" w:rsidRPr="00EB6D4A" w:rsidRDefault="00EB6D4A" w:rsidP="00EB6D4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рпизина</w:t>
      </w:r>
      <w:proofErr w:type="spellEnd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.Н. (9:00-13:00) тел. (4852) 21-26-34, ул. Свободы, 85/44</w:t>
      </w:r>
    </w:p>
    <w:p w:rsidR="00EB6D4A" w:rsidRPr="00EB6D4A" w:rsidRDefault="00EB6D4A" w:rsidP="00EB6D4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лобова Л.Ю./Сорокоумова Г.Ф. (10:00-14:00) тел. (4852) 47-03-03,  ул. Павлова, 7</w:t>
      </w:r>
    </w:p>
    <w:p w:rsidR="00EB6D4A" w:rsidRPr="00EB6D4A" w:rsidRDefault="00EB6D4A" w:rsidP="00EB6D4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ященко М.Ю. (08:30-15:00) тел. (4852) 21-26-83, ул. Б. Октябрьская, 124</w:t>
      </w:r>
    </w:p>
    <w:p w:rsidR="00EB6D4A" w:rsidRPr="00EB6D4A" w:rsidRDefault="00EB6D4A" w:rsidP="00EB6D4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това Г.А. (10:00-13:00) тел. (4852) 32-85-17, ул. Республиканская, 45</w:t>
      </w:r>
    </w:p>
    <w:p w:rsidR="00EB6D4A" w:rsidRPr="00EB6D4A" w:rsidRDefault="00EB6D4A" w:rsidP="00EB6D4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рикова</w:t>
      </w:r>
      <w:proofErr w:type="spellEnd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Ю.Л. (09:00-13:00) тел. (4852) 25-23-26, (4852) 33-01-34, 910-973-01-34,</w:t>
      </w:r>
    </w:p>
    <w:p w:rsidR="00EB6D4A" w:rsidRDefault="00EB6D4A" w:rsidP="00EB6D4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 ул. Свердлова, 43-а, оф. 51</w:t>
      </w:r>
    </w:p>
    <w:p w:rsidR="002437E2" w:rsidRDefault="002437E2" w:rsidP="00EB6D4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437E2" w:rsidRPr="00EB6D4A" w:rsidRDefault="002437E2" w:rsidP="00EB6D4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D4A" w:rsidRPr="002437E2" w:rsidRDefault="002437E2" w:rsidP="003F4BCC">
      <w:pPr>
        <w:autoSpaceDE w:val="0"/>
        <w:autoSpaceDN w:val="0"/>
        <w:adjustRightInd w:val="0"/>
        <w:spacing w:after="0" w:line="240" w:lineRule="auto"/>
        <w:jc w:val="center"/>
        <w:rPr>
          <w:b/>
          <w:noProof/>
          <w:sz w:val="36"/>
          <w:szCs w:val="36"/>
          <w:lang w:eastAsia="ru-RU"/>
        </w:rPr>
      </w:pPr>
      <w:r w:rsidRPr="002437E2">
        <w:rPr>
          <w:b/>
          <w:noProof/>
          <w:sz w:val="36"/>
          <w:szCs w:val="36"/>
          <w:lang w:eastAsia="ru-RU"/>
        </w:rPr>
        <w:t>Нотариусы  Ярославской  области :</w:t>
      </w:r>
    </w:p>
    <w:p w:rsidR="00EB6D4A" w:rsidRDefault="00EB6D4A" w:rsidP="003F4BCC">
      <w:pPr>
        <w:autoSpaceDE w:val="0"/>
        <w:autoSpaceDN w:val="0"/>
        <w:adjustRightInd w:val="0"/>
        <w:spacing w:after="0" w:line="240" w:lineRule="auto"/>
        <w:jc w:val="center"/>
        <w:rPr>
          <w:noProof/>
          <w:sz w:val="28"/>
          <w:szCs w:val="28"/>
          <w:lang w:val="en-US" w:eastAsia="ru-RU"/>
        </w:rPr>
      </w:pPr>
    </w:p>
    <w:p w:rsidR="00EB6D4A" w:rsidRDefault="00EB6D4A" w:rsidP="003F4BCC">
      <w:pPr>
        <w:autoSpaceDE w:val="0"/>
        <w:autoSpaceDN w:val="0"/>
        <w:adjustRightInd w:val="0"/>
        <w:spacing w:after="0" w:line="240" w:lineRule="auto"/>
        <w:jc w:val="center"/>
        <w:rPr>
          <w:noProof/>
          <w:sz w:val="28"/>
          <w:szCs w:val="28"/>
          <w:lang w:val="en-US" w:eastAsia="ru-RU"/>
        </w:rPr>
      </w:pP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ввакумова</w:t>
      </w:r>
      <w:proofErr w:type="spellEnd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алина Кирилло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Адрес: 150062, г. Ярославль, проезд </w:t>
      </w:r>
      <w:proofErr w:type="spellStart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Доброхотова</w:t>
      </w:r>
      <w:proofErr w:type="spellEnd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, д. 3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241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8.00, об. 13-15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8.00, об. 13-15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8.00, об. 13-15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3-15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3.00, без обеда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2) 20-29-61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йджанова</w:t>
      </w:r>
      <w:proofErr w:type="spellEnd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Елена Николае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>Адрес: 152020, Ярославская область, г. Переславль-Залесский, ул. Ростовская, д. 4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241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9.00, об.14-15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5.00, без обеда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35) 3-15-65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збородкина</w:t>
      </w:r>
      <w:proofErr w:type="spellEnd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Елена Николае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>Адрес: 150003, г. Ярославль</w:t>
      </w:r>
      <w:proofErr w:type="gramStart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л. Республиканская, д. 3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1160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30-16.0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30-16.0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30-16.0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30-16.0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30-15.0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2) 58-16-48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угрова Наталия Борисо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Адрес: 150014, г. Ярославль, пр-т </w:t>
      </w:r>
      <w:proofErr w:type="spellStart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Толбухина</w:t>
      </w:r>
      <w:proofErr w:type="spellEnd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, д.30/30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202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2) 21-26-05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азель</w:t>
      </w:r>
      <w:proofErr w:type="spellEnd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атьяна Игоре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>Адрес: 152300, Ярославская область, г. Тутаев, ул. Моторостроителей, д. 46, кв. 38</w:t>
      </w:r>
      <w:proofErr w:type="gramEnd"/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241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3.00, без обеда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8.00, об.13-15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33) 7-04-41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асильева Лилия Валерье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>Адрес: 152760, Ярославская область, с. Брейтово, ул. Республиканская, д. 28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1815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3.0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3.0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емный</w:t>
            </w:r>
            <w:proofErr w:type="spellEnd"/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00-18.0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3.0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45) 2-17-06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асин Николай Петрович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>Адрес: 152470, Ярославская область, г. Любим, ул. Советская, д. 2-А, оф. 5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202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43) 2-24-73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ласова Галина Михайло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>Адрес: 152901, Ярославская область, г. Рыбинск, ул. Крестовая, д. 50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241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3.00, без обеда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4.00, без обеда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5) 21-48-73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ласова Лариса Дмитрие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>Адрес: 150062, г. Ярославль, пр-т Авиаторов, д. 100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241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2-13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2-13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3.00, без обеда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2-13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5.00, об. 12-13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2) 24-28-00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лкова Галина Ивано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>Адрес: 152240, Ярославская область, г. Гаврилов-Ям, ул. Шишкина, д. 4, кв. 4</w:t>
      </w:r>
      <w:proofErr w:type="gramEnd"/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241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30-16.00, об. 12-13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30-12.00, без обеда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30-16.00, об. 12-13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8.00, об. 12-13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30-15.00, об. 12-13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34) 2-03-05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лосюк</w:t>
      </w:r>
      <w:proofErr w:type="spellEnd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ветлана Андрее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>Адрес: 152901, Ярославская область, г. Рыбинск, ул. Крестовая, д. 141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241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7.3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7.3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3.00, без обеда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7.3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6.3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5) 29-54-47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робьева Людмила Алексее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>Адрес: 152170, Ярославская область, пос. Борисоглебский, ул. Транспортная, д. 9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241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:00-15.00, об.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5.00, об.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3.00, без обеда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5.00, об.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5.00, об.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39) 2-17-20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ряинова</w:t>
      </w:r>
      <w:proofErr w:type="spellEnd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Елена Владимиро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>Адрес: 150014, г. Ярославль, ул. Лисицына, д. 56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202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2) 58-43-66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рячев Михаил Валентинович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Адрес: 152850, Ярославская область, г. Пошехонье, </w:t>
      </w:r>
      <w:proofErr w:type="spellStart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ул</w:t>
      </w:r>
      <w:proofErr w:type="gramStart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.Н</w:t>
      </w:r>
      <w:proofErr w:type="gramEnd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абережная</w:t>
      </w:r>
      <w:proofErr w:type="spellEnd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 xml:space="preserve"> реки </w:t>
      </w:r>
      <w:proofErr w:type="spellStart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Пертомки</w:t>
      </w:r>
      <w:proofErr w:type="spellEnd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, д. 12, ком. 3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142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12-13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12-13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5.00, об.12-13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12-13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46) 2-15-44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убина Наталья Анатолье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>Адрес: 150000, г. Ярославль, ул. Пушкина, д. 12, кв. 20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202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3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3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8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3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2) 25-35-24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Гузенко Елена Юрье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Адрес: 150014, г. Ярославль, пр-т </w:t>
      </w:r>
      <w:proofErr w:type="spellStart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Толбухина</w:t>
      </w:r>
      <w:proofErr w:type="spellEnd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, д. 30/30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202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2) 21-22-85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роздова Вера Владимиро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>Адрес: 152934, Ярославская область, г. Рыбинск, ул. Луначарского, д. 27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241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30, об.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30, об.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30, об.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2.30, без обеда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5) 22-28-98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белина Елена Николае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>Адрес: 150040, г. Ярославль, пр. Ленина, д. 29/51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241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7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7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7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7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3.00, без обеда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2) 72-05-50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нахистова</w:t>
      </w:r>
      <w:proofErr w:type="spellEnd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Любовь Вячеславо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>Адрес: 152615, Ярославская область, г. Углич, ул. Ярославская, д. 18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241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7.00, об.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3.00, без обеда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7.00, об.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32) 5-18-25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рпизина</w:t>
      </w:r>
      <w:proofErr w:type="spellEnd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ветлана Николае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>Адрес: 150014, г. Ярославль, ул. Свободы, д. 85/44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802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30, об. 12.30-13.3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30, об. 12.30-13.3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2.30-13.3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30, об. 12.30-13.3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30, об. 12.30-13.3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3.00, без обеда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2) 21-26-34, 20-00-66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рпова Нина Леонидо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>Адрес: 152070, Ярославская область, г. Данилов, ул. Ленина, д. 20-В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142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.00-16.00, об.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.00-16.00, об.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емный</w:t>
            </w:r>
            <w:proofErr w:type="spellEnd"/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.00-16.00, об.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.00-15.00, об.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38) 5-28-71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шина Светлана Владимиро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Адрес: 152360, Ярославская область, с. Большое Село, ул. </w:t>
      </w:r>
      <w:proofErr w:type="spellStart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Усыскина</w:t>
      </w:r>
      <w:proofErr w:type="spellEnd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, д. 11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1160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30-16.0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30-16.0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30-16.0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42) 2-15-55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юенков</w:t>
      </w:r>
      <w:proofErr w:type="spellEnd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лексей Владимирович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>Адрес: 152020, Ярославская область, г. Переславль-Залесский, ул. Ростовская, д. 14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241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4.00, без обеда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14-15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 14-15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14-15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14-15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4.00, без обеда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35) 9-81-50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юкина</w:t>
      </w:r>
      <w:proofErr w:type="spellEnd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ария Георгие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>Адрес: 152730, Ярославская область, с. Новый Некоуз, ул. Советская, д. 23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202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47) 2-13-34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лобова Лариса Юрье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>Адрес: 150023, г. Ярославль, ул. Павлова, д. 7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5046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2-13 (по графику через неделю)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2-13 (по графику через неделю)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2-13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2-13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2-13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4.00, без обеда (по графику через неделю)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2) 47-03-03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омина</w:t>
      </w:r>
      <w:proofErr w:type="spellEnd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талия Ивано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>Адрес: 150000, г. Ярославль, ул. Свердлова, д. 3.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802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2.30-13.3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2.30-13.3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2.30-13.3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2.30-13.3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 12.30-13.3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2) 72-73-23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 xml:space="preserve">   </w:t>
      </w:r>
      <w:hyperlink r:id="rId9" w:tgtFrame="_blank" w:history="1">
        <w:r w:rsidRPr="00EB6D4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notary-kotomina.ru</w:t>
        </w:r>
      </w:hyperlink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 xml:space="preserve">   </w:t>
      </w:r>
      <w:hyperlink r:id="rId10" w:tgtFrame="_blank" w:history="1">
        <w:r w:rsidRPr="00EB6D4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notarykotomina@mail.ru</w:t>
        </w:r>
      </w:hyperlink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сносельская</w:t>
      </w:r>
      <w:proofErr w:type="spellEnd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Елена Владимиро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>Адрес: 152615, Ярославская область, г. Углич, ул. Ярославская, д. 18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241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7.00, об.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3.00, без обеда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7.00, об.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32) 5-18-25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дрявцев Олег Анатольевич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Адрес: 152430, Ярославская область, Первомайский район, </w:t>
      </w:r>
      <w:proofErr w:type="spellStart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Рп</w:t>
      </w:r>
      <w:proofErr w:type="spellEnd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Пречистое</w:t>
      </w:r>
      <w:proofErr w:type="gramEnd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Вологодская, д. 41, </w:t>
      </w:r>
      <w:proofErr w:type="spellStart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. №5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742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.30-17.00, об.12.30-14.0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.30-17.00, об.12.30-14.0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.30-17.00, об.12.30-14.0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.30-17.00, об.12.30-14.0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.30-17.00, об.12.30-14.0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49) 2-14-40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нёв</w:t>
      </w:r>
      <w:proofErr w:type="spellEnd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ладимир Иванович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>Адрес: 152155, Ярославская область, г. Ростов, ул. Фрунзе, д. 46-А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241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3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3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3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3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4.00, без обеда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36) 7-42-39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аданова</w:t>
      </w:r>
      <w:proofErr w:type="spellEnd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алентина Ивано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Адрес: 150000, г. Ярославль, ул. Свободы, д. 27, </w:t>
      </w:r>
      <w:proofErr w:type="spellStart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р</w:t>
      </w:r>
      <w:proofErr w:type="spellEnd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. 2, оф. 50-54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202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3.0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3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3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8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3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2) 30-87-31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бедев Михаил Сергеевич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Адрес: 152260, Ярославская область, п. </w:t>
      </w:r>
      <w:proofErr w:type="gramStart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Некрасовское</w:t>
      </w:r>
      <w:proofErr w:type="gramEnd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, ул. Матросова, д. 1. оф.5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9175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00-19.00, без обеда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30, об. 12-13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30, об. 12-13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30, об. 12-13 (первый четверг месяца - прием осуществляется в селе Вятское, помещение администрации по адресу: улица </w:t>
            </w:r>
            <w:proofErr w:type="spellStart"/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ыдковская</w:t>
            </w:r>
            <w:proofErr w:type="spellEnd"/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ом 3)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3.00, без обеда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договоренности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оговоренности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31) 4-34-28, 8-910-977-56-54, 8-961-022-21-04, e-</w:t>
      </w:r>
      <w:proofErr w:type="spellStart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mail</w:t>
      </w:r>
      <w:proofErr w:type="spellEnd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 lebedeffs@mail.ru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ященко Марина Юрье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>Адрес: 150049, г. Ярославль, ул. Б. Октябрьская, д. 124,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241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.30-18.00, без обеда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.30-18.00, без обеда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.30-18.00, без обеда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.30-18.00, без обеда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.30-17.00, без обеда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.30-15.00, без обеда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2) 21-26-83, 21-40-72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шталер</w:t>
      </w:r>
      <w:proofErr w:type="spellEnd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инаида Василье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>Адрес: 152155, Ярославская область, г. Ростов, ул. Пролетарская, д. 40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1860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емный</w:t>
            </w:r>
            <w:proofErr w:type="spellEnd"/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36) 6-53-10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хайлова Элина Владимиро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Адрес: 150051, г. Ярославль, пр. Машиностроителей, д. 13, </w:t>
      </w:r>
      <w:proofErr w:type="spellStart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р</w:t>
      </w:r>
      <w:proofErr w:type="spellEnd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. 2.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241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3.00, без обеда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2) 24-38-02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жилова Татьяна Михайло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>Адрес: 150054, г. Ярославль, ул. Тургенева, д. 17, оф. 110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241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30-17.00, об. 12-13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30-17.00, об. 12-13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30-16.00, об. 12-13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30-17.00, об. 12-13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30-14.30, без обеда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2) 25-49-05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всянникова Ирина Валерье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>Адрес: 150030, г. Ярославль, ул. Гоголя, д.1, оф.4.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3775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 13-14.0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 13-14.0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 13-14.0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 13-14.0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емный</w:t>
            </w:r>
            <w:proofErr w:type="spellEnd"/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(работа на выезде)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2) 45-47-49.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унева Ольга Николае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>Адрес: 152020, Ярославская область, г. Переславль-Залесский, ул. Ростовская, д. 4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142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9.00, об.14-15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35) 3-15-65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льшина</w:t>
      </w:r>
      <w:proofErr w:type="spellEnd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льга Геннадье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Адрес: 150030, г. Ярославль, </w:t>
      </w:r>
      <w:proofErr w:type="gramStart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Суздальское</w:t>
      </w:r>
      <w:proofErr w:type="gramEnd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 xml:space="preserve"> ш., д. 16, кор.2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202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8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4.0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2) 44-36-81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илипенко Елена Владиславо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>Адрес: 150000, г. Ярославль, ул. Первомайская, д. 23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202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8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2) 73-17-09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исковцева</w:t>
      </w:r>
      <w:proofErr w:type="spellEnd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алина Александро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>Адрес: 152934, Ярославская область, г. Рыбинск, ул. Кирова, д. 11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241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7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7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8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7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3.00, без обеда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5) 28-35-66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ксина Людмила Владиславо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Адрес: 150014, г. Ярославль, ул. </w:t>
      </w:r>
      <w:proofErr w:type="spellStart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Б.Октябрьская</w:t>
      </w:r>
      <w:proofErr w:type="spellEnd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, д. 86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6727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 13-13.5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 13-13.5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 13-13.5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 13-13.5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 13-13.50, последняя пятница месяца с 09.00-13.0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2) 30-76-49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казина</w:t>
      </w:r>
      <w:proofErr w:type="spellEnd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рина Валентино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>Адрес: 150033, г. Ярославль, ул. Спасская, д. 2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202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 12-13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 12-13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 12-13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2-13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3.0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2) 59-42-10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чкова</w:t>
      </w:r>
      <w:proofErr w:type="spellEnd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арина Германо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>Адрес: 152925, Ярославская область, г. Рыбинск, ул. Плеханова, д. 39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202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00-13.00, без обеда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5) 22-01-04; 920-102-90-86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ыкалова Валентина Александро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>Адрес: 152300, Ярославская область, г. Тутаев, пр-т 50-летия Победы, д. 12, кв. 1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241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.30-17.00, об.12-13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.30-17.00, об.12-13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.30-13.00, без обеда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.30-18.00, об.12-13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.30-17.00, об.12-13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33) 2-57-58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менова Светлана Борисо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>Адрес: 150061, г. Ярославль, ул. Труфанова, д. 11, кв. 1а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202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3.0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2) 57-23-25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мирнова Оксана Николае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>Адрес: 152830, Ярославская область, г. Мышкин, ул. К. Либкнехта, д. 40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241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 12-13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 12-13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 12-13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 12-13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3.00, без обеда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44) 2-15-78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рокоумова Галина Федоро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>Адрес: 150023, г. Ярославль, ул. Павлова, д. 7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5046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2-13 (по графику через неделю)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2-13 (по графику через неделю)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2-13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2-13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2-13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4.00, без обеда (по графику через неделю)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2) 47-03-03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това Галина Алексее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>Адрес: 150000, г. Ярославль, ул. Республиканская, д. 45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802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7.00, об. 13.00-14.0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7.00, об. 13.00-14.0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7.00, об. 13.00-14.0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7.00, об. 13.00-14.0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5.00, без обеда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3.00, без обеда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2) 32-85-17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хомирова Ольга Викторо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Адрес: 152903, Ярославская область, г. Рыбинск, ул. </w:t>
      </w:r>
      <w:proofErr w:type="spellStart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рестовая</w:t>
      </w:r>
      <w:proofErr w:type="gramStart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,д</w:t>
      </w:r>
      <w:proofErr w:type="spellEnd"/>
      <w:proofErr w:type="gramEnd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. 126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742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30-16.30, об.12.30-13.3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30-16.30, об.12.30-13.3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30-16.30, об.12.30-13.3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30-16.30, об.12.30-13.3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30-13.00, без обеда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5) 28-12-70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кина Татьяна Григорье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>Адрес: 150040, г. Ярославль, ул. Некрасова, д. 62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241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7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7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6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7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3.00, без обеда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2) 92-32-04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Хорикова</w:t>
      </w:r>
      <w:proofErr w:type="spellEnd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Юлия Льво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>Адрес: 150040, г. Ярославль, ул. Свердлова, д. 43-А, оф. 51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202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3.0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2) 25-23-26; (4852) 33-01-34; 910-973-01-34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 xml:space="preserve">   </w:t>
      </w:r>
      <w:hyperlink r:id="rId11" w:tgtFrame="_blank" w:history="1">
        <w:r w:rsidRPr="00EB6D4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252326.ru</w:t>
        </w:r>
      </w:hyperlink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 xml:space="preserve">   </w:t>
      </w:r>
      <w:hyperlink r:id="rId12" w:tgtFrame="_blank" w:history="1">
        <w:r w:rsidRPr="00EB6D4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vk.com/notaryyar</w:t>
        </w:r>
      </w:hyperlink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веткова Светлана Сергее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>Адрес: 150003, г. Ярославль, ул. Советская, д. 21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142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2) 30-23-87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улкова Ирина Геннадье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Адрес: 152934, Ярославская область, г. Рыбинск, ул. </w:t>
      </w:r>
      <w:proofErr w:type="spellStart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рестовая</w:t>
      </w:r>
      <w:proofErr w:type="gramStart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,д</w:t>
      </w:r>
      <w:proofErr w:type="spellEnd"/>
      <w:proofErr w:type="gramEnd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. 73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241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7.30, об. 12-13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7.30, об. 12-13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2.00, без обеда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7.30, об. 12-13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00-15.00, без обеда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5) 21-28-01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ебанова</w:t>
      </w:r>
      <w:proofErr w:type="spellEnd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рина Владимиро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>Адрес: 152901, Ярославская область, г. Рыбинск, ул. Крестовая, д. 57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742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30-17.00, об.12.30-13.3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30-17.00, об.12.30-13.3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30-17.00, об.12.30-13.3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30-13.00, без обеда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30-17.00, об.12.30-13.3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5) 21-12-10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инакова</w:t>
      </w:r>
      <w:proofErr w:type="spellEnd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Юлия Владимиро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>Адрес: 150040, г. Ярославль, пр. Октября, д.34/21, кв.104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371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7.00, обед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7.00, обед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7.00, обед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7.00, обед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а нет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2) 93-73-07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ишкина Ольга Викторо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>Адрес: ГКД, г. Ярославль, Первомайский пер., д. 3В, кв. 10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202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2-13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2-13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2-13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2-13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5.00, об. 12-13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2) 74-59-93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пагин Андрей Владимирович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>Адрес: 152155, Ярославская область, г. Ростов, ул. Спартаковская, д. 98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3769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3.0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редварительной договоренности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-915-995-41-75; (48536) 6-28-04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пагина Вера Алексее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Адрес: 152925, Ярославская область, г. Рыбинск, ул. Бабушкина, д. 17, </w:t>
      </w:r>
      <w:proofErr w:type="spellStart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. 2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202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7.3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3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00-13.0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5) 55-00-77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тыкова</w:t>
      </w:r>
      <w:proofErr w:type="spellEnd"/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льга Петро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>Адрес: 150000, г. Ярославль</w:t>
      </w:r>
      <w:proofErr w:type="gramStart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л. Собинова, д. 42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202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5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2) 72-71-00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Щербачева Ольга Ивано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>Адрес: 150061, г. Ярославль, ул. Труфанова, д. 11, кв. 1а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202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6.00, об. 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3.00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2) 57-23-25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Щукина Вера Александровна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Адрес: 152260, Ярославская область, п. </w:t>
      </w:r>
      <w:proofErr w:type="gramStart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Некрасовское</w:t>
      </w:r>
      <w:proofErr w:type="gramEnd"/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, ул. Космонавтов, д. 2-А</w:t>
      </w:r>
    </w:p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ием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142"/>
      </w:tblGrid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. об.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17.00, об.13-14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: </w:t>
            </w:r>
          </w:p>
        </w:tc>
        <w:tc>
          <w:tcPr>
            <w:tcW w:w="0" w:type="auto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EB6D4A" w:rsidRPr="00EB6D4A" w:rsidTr="00EB6D4A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0" w:type="auto"/>
            <w:vAlign w:val="center"/>
            <w:hideMark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B6D4A" w:rsidRPr="00EB6D4A" w:rsidRDefault="00EB6D4A" w:rsidP="00EB6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r w:rsidRPr="00EB6D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B6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48531) 4-15-49</w:t>
      </w:r>
    </w:p>
    <w:p w:rsidR="00EB6D4A" w:rsidRDefault="00EB6D4A" w:rsidP="003F4BCC">
      <w:pPr>
        <w:autoSpaceDE w:val="0"/>
        <w:autoSpaceDN w:val="0"/>
        <w:adjustRightInd w:val="0"/>
        <w:spacing w:after="0" w:line="240" w:lineRule="auto"/>
        <w:jc w:val="center"/>
        <w:rPr>
          <w:noProof/>
          <w:sz w:val="28"/>
          <w:szCs w:val="28"/>
          <w:lang w:val="en-US" w:eastAsia="ru-RU"/>
        </w:rPr>
      </w:pPr>
    </w:p>
    <w:p w:rsidR="00EB6D4A" w:rsidRDefault="00EB6D4A" w:rsidP="003F4BCC">
      <w:pPr>
        <w:autoSpaceDE w:val="0"/>
        <w:autoSpaceDN w:val="0"/>
        <w:adjustRightInd w:val="0"/>
        <w:spacing w:after="0" w:line="240" w:lineRule="auto"/>
        <w:jc w:val="center"/>
        <w:rPr>
          <w:noProof/>
          <w:sz w:val="28"/>
          <w:szCs w:val="28"/>
          <w:lang w:val="en-US" w:eastAsia="ru-RU"/>
        </w:rPr>
      </w:pPr>
    </w:p>
    <w:p w:rsidR="00CE4EB2" w:rsidRDefault="00CE4EB2" w:rsidP="003F4BCC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</w:t>
      </w:r>
    </w:p>
    <w:sectPr w:rsidR="00CE4EB2" w:rsidSect="001F2BED">
      <w:pgSz w:w="11906" w:h="16838"/>
      <w:pgMar w:top="1361" w:right="794" w:bottom="62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68" w:rsidRDefault="00780168" w:rsidP="005E2CA8">
      <w:pPr>
        <w:spacing w:after="0" w:line="240" w:lineRule="auto"/>
      </w:pPr>
      <w:r>
        <w:separator/>
      </w:r>
    </w:p>
  </w:endnote>
  <w:endnote w:type="continuationSeparator" w:id="0">
    <w:p w:rsidR="00780168" w:rsidRDefault="00780168" w:rsidP="005E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68" w:rsidRDefault="00780168" w:rsidP="005E2CA8">
      <w:pPr>
        <w:spacing w:after="0" w:line="240" w:lineRule="auto"/>
      </w:pPr>
      <w:r>
        <w:separator/>
      </w:r>
    </w:p>
  </w:footnote>
  <w:footnote w:type="continuationSeparator" w:id="0">
    <w:p w:rsidR="00780168" w:rsidRDefault="00780168" w:rsidP="005E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239B"/>
    <w:multiLevelType w:val="multilevel"/>
    <w:tmpl w:val="16D42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3DA4362"/>
    <w:multiLevelType w:val="hybridMultilevel"/>
    <w:tmpl w:val="208AC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F1B3C"/>
    <w:multiLevelType w:val="hybridMultilevel"/>
    <w:tmpl w:val="83AE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92084"/>
    <w:multiLevelType w:val="multilevel"/>
    <w:tmpl w:val="2232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A3132F"/>
    <w:multiLevelType w:val="multilevel"/>
    <w:tmpl w:val="7140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742CD6"/>
    <w:multiLevelType w:val="multilevel"/>
    <w:tmpl w:val="B6A2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8B3F36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4379E5"/>
    <w:multiLevelType w:val="multilevel"/>
    <w:tmpl w:val="39A0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2D44D2"/>
    <w:multiLevelType w:val="multilevel"/>
    <w:tmpl w:val="EA4C1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65"/>
    <w:rsid w:val="00020FDF"/>
    <w:rsid w:val="00024B6A"/>
    <w:rsid w:val="0003065F"/>
    <w:rsid w:val="00034B68"/>
    <w:rsid w:val="00054D0D"/>
    <w:rsid w:val="00063DDA"/>
    <w:rsid w:val="000724D2"/>
    <w:rsid w:val="000A6DFD"/>
    <w:rsid w:val="000B0434"/>
    <w:rsid w:val="000B6889"/>
    <w:rsid w:val="001037BD"/>
    <w:rsid w:val="00114A14"/>
    <w:rsid w:val="00115767"/>
    <w:rsid w:val="00120A17"/>
    <w:rsid w:val="001213E2"/>
    <w:rsid w:val="001321D4"/>
    <w:rsid w:val="00137921"/>
    <w:rsid w:val="00154AE5"/>
    <w:rsid w:val="00157463"/>
    <w:rsid w:val="00161D39"/>
    <w:rsid w:val="00162C92"/>
    <w:rsid w:val="00165FB7"/>
    <w:rsid w:val="00171BAC"/>
    <w:rsid w:val="0017329B"/>
    <w:rsid w:val="00187EF1"/>
    <w:rsid w:val="00191CEF"/>
    <w:rsid w:val="001A02AD"/>
    <w:rsid w:val="001A0AD1"/>
    <w:rsid w:val="001A3501"/>
    <w:rsid w:val="001E54C8"/>
    <w:rsid w:val="001F101D"/>
    <w:rsid w:val="001F2BED"/>
    <w:rsid w:val="00204395"/>
    <w:rsid w:val="0020507B"/>
    <w:rsid w:val="002276EA"/>
    <w:rsid w:val="0024098F"/>
    <w:rsid w:val="002437E2"/>
    <w:rsid w:val="00245F12"/>
    <w:rsid w:val="00271960"/>
    <w:rsid w:val="002845E1"/>
    <w:rsid w:val="002A2618"/>
    <w:rsid w:val="002B2807"/>
    <w:rsid w:val="002B2CDC"/>
    <w:rsid w:val="002B60E0"/>
    <w:rsid w:val="002C42AB"/>
    <w:rsid w:val="002D12F8"/>
    <w:rsid w:val="002D2DAF"/>
    <w:rsid w:val="002E03D9"/>
    <w:rsid w:val="002E3BDE"/>
    <w:rsid w:val="002F399E"/>
    <w:rsid w:val="00324799"/>
    <w:rsid w:val="00327A53"/>
    <w:rsid w:val="00337488"/>
    <w:rsid w:val="003410E8"/>
    <w:rsid w:val="003565D1"/>
    <w:rsid w:val="003570DE"/>
    <w:rsid w:val="00371774"/>
    <w:rsid w:val="003804B0"/>
    <w:rsid w:val="003818C5"/>
    <w:rsid w:val="0039715C"/>
    <w:rsid w:val="003A53FF"/>
    <w:rsid w:val="003B5C36"/>
    <w:rsid w:val="003C2726"/>
    <w:rsid w:val="003D12D7"/>
    <w:rsid w:val="003E52C1"/>
    <w:rsid w:val="003E5DE9"/>
    <w:rsid w:val="003E6A24"/>
    <w:rsid w:val="003F4BCC"/>
    <w:rsid w:val="003F4C58"/>
    <w:rsid w:val="003F5DA4"/>
    <w:rsid w:val="0041059B"/>
    <w:rsid w:val="004115DC"/>
    <w:rsid w:val="004127D7"/>
    <w:rsid w:val="00420E0B"/>
    <w:rsid w:val="00424782"/>
    <w:rsid w:val="00424D3A"/>
    <w:rsid w:val="00431553"/>
    <w:rsid w:val="0043308D"/>
    <w:rsid w:val="00433FD3"/>
    <w:rsid w:val="00445EA7"/>
    <w:rsid w:val="00446344"/>
    <w:rsid w:val="0046273E"/>
    <w:rsid w:val="004652EC"/>
    <w:rsid w:val="0046621B"/>
    <w:rsid w:val="004864E5"/>
    <w:rsid w:val="0048657B"/>
    <w:rsid w:val="004964B9"/>
    <w:rsid w:val="004967EF"/>
    <w:rsid w:val="0049753B"/>
    <w:rsid w:val="004B1A54"/>
    <w:rsid w:val="004B3277"/>
    <w:rsid w:val="004C2640"/>
    <w:rsid w:val="004D7910"/>
    <w:rsid w:val="004F02FB"/>
    <w:rsid w:val="004F1A49"/>
    <w:rsid w:val="00507E1C"/>
    <w:rsid w:val="00512165"/>
    <w:rsid w:val="00513522"/>
    <w:rsid w:val="00540A2A"/>
    <w:rsid w:val="00545393"/>
    <w:rsid w:val="00564224"/>
    <w:rsid w:val="0058724A"/>
    <w:rsid w:val="00597BB4"/>
    <w:rsid w:val="005A114E"/>
    <w:rsid w:val="005A732A"/>
    <w:rsid w:val="005B490C"/>
    <w:rsid w:val="005E2CA8"/>
    <w:rsid w:val="006176A9"/>
    <w:rsid w:val="006263E4"/>
    <w:rsid w:val="006336E8"/>
    <w:rsid w:val="006611C2"/>
    <w:rsid w:val="0068309B"/>
    <w:rsid w:val="006B3916"/>
    <w:rsid w:val="006B52DD"/>
    <w:rsid w:val="006B5FA9"/>
    <w:rsid w:val="006B6F86"/>
    <w:rsid w:val="006D52BD"/>
    <w:rsid w:val="006E182D"/>
    <w:rsid w:val="006F4BFC"/>
    <w:rsid w:val="00703FA6"/>
    <w:rsid w:val="0070663F"/>
    <w:rsid w:val="00736B2D"/>
    <w:rsid w:val="007413E3"/>
    <w:rsid w:val="00742EF4"/>
    <w:rsid w:val="00756220"/>
    <w:rsid w:val="00767812"/>
    <w:rsid w:val="00780168"/>
    <w:rsid w:val="007A00F7"/>
    <w:rsid w:val="007D4193"/>
    <w:rsid w:val="007F3947"/>
    <w:rsid w:val="007F3965"/>
    <w:rsid w:val="00811BDA"/>
    <w:rsid w:val="00816ED4"/>
    <w:rsid w:val="00826146"/>
    <w:rsid w:val="00836A97"/>
    <w:rsid w:val="008471B6"/>
    <w:rsid w:val="00854402"/>
    <w:rsid w:val="0088179A"/>
    <w:rsid w:val="008B4A7A"/>
    <w:rsid w:val="008D3C28"/>
    <w:rsid w:val="00904737"/>
    <w:rsid w:val="00942A1B"/>
    <w:rsid w:val="00971487"/>
    <w:rsid w:val="009824A3"/>
    <w:rsid w:val="00982E68"/>
    <w:rsid w:val="00990D47"/>
    <w:rsid w:val="009924C7"/>
    <w:rsid w:val="009A074B"/>
    <w:rsid w:val="009B2E98"/>
    <w:rsid w:val="009B5B43"/>
    <w:rsid w:val="009D6CFA"/>
    <w:rsid w:val="009E71ED"/>
    <w:rsid w:val="009F0BB8"/>
    <w:rsid w:val="009F170B"/>
    <w:rsid w:val="009F47D2"/>
    <w:rsid w:val="00A1237C"/>
    <w:rsid w:val="00A44310"/>
    <w:rsid w:val="00A4565F"/>
    <w:rsid w:val="00A7080C"/>
    <w:rsid w:val="00A75DE1"/>
    <w:rsid w:val="00A82202"/>
    <w:rsid w:val="00A8751E"/>
    <w:rsid w:val="00A90491"/>
    <w:rsid w:val="00AA0654"/>
    <w:rsid w:val="00AA27D0"/>
    <w:rsid w:val="00AA618D"/>
    <w:rsid w:val="00AB2107"/>
    <w:rsid w:val="00AE1097"/>
    <w:rsid w:val="00AE3B0D"/>
    <w:rsid w:val="00AE4685"/>
    <w:rsid w:val="00AE77A0"/>
    <w:rsid w:val="00AF3034"/>
    <w:rsid w:val="00AF5515"/>
    <w:rsid w:val="00B01951"/>
    <w:rsid w:val="00B1281C"/>
    <w:rsid w:val="00B21FC2"/>
    <w:rsid w:val="00B25276"/>
    <w:rsid w:val="00B32B0D"/>
    <w:rsid w:val="00B41C0D"/>
    <w:rsid w:val="00B72F1E"/>
    <w:rsid w:val="00B73AAC"/>
    <w:rsid w:val="00BA5F5B"/>
    <w:rsid w:val="00BB2AB8"/>
    <w:rsid w:val="00BB51CC"/>
    <w:rsid w:val="00BC1B34"/>
    <w:rsid w:val="00BE0556"/>
    <w:rsid w:val="00BE4853"/>
    <w:rsid w:val="00C047D2"/>
    <w:rsid w:val="00C04F21"/>
    <w:rsid w:val="00C06456"/>
    <w:rsid w:val="00C129C9"/>
    <w:rsid w:val="00C14F9C"/>
    <w:rsid w:val="00C25171"/>
    <w:rsid w:val="00C2650C"/>
    <w:rsid w:val="00C4257B"/>
    <w:rsid w:val="00C42AF7"/>
    <w:rsid w:val="00C43B4A"/>
    <w:rsid w:val="00C44CEA"/>
    <w:rsid w:val="00C64D4F"/>
    <w:rsid w:val="00C671A9"/>
    <w:rsid w:val="00C730E4"/>
    <w:rsid w:val="00C74449"/>
    <w:rsid w:val="00C977EB"/>
    <w:rsid w:val="00CA187C"/>
    <w:rsid w:val="00CA505B"/>
    <w:rsid w:val="00CC0FBA"/>
    <w:rsid w:val="00CC625C"/>
    <w:rsid w:val="00CD4093"/>
    <w:rsid w:val="00CD4E6B"/>
    <w:rsid w:val="00CE4EB2"/>
    <w:rsid w:val="00CF7B34"/>
    <w:rsid w:val="00D10FCC"/>
    <w:rsid w:val="00D12821"/>
    <w:rsid w:val="00D34DED"/>
    <w:rsid w:val="00D37ABD"/>
    <w:rsid w:val="00D50527"/>
    <w:rsid w:val="00DB70B0"/>
    <w:rsid w:val="00DC3BEC"/>
    <w:rsid w:val="00DC6BDE"/>
    <w:rsid w:val="00DD0718"/>
    <w:rsid w:val="00E03503"/>
    <w:rsid w:val="00E40640"/>
    <w:rsid w:val="00E43437"/>
    <w:rsid w:val="00E81DE9"/>
    <w:rsid w:val="00E82227"/>
    <w:rsid w:val="00E82CF3"/>
    <w:rsid w:val="00EB4480"/>
    <w:rsid w:val="00EB6D4A"/>
    <w:rsid w:val="00EB72E6"/>
    <w:rsid w:val="00EC3A84"/>
    <w:rsid w:val="00EF027C"/>
    <w:rsid w:val="00F0303D"/>
    <w:rsid w:val="00F12AC0"/>
    <w:rsid w:val="00F136BC"/>
    <w:rsid w:val="00F207A1"/>
    <w:rsid w:val="00F60805"/>
    <w:rsid w:val="00F62789"/>
    <w:rsid w:val="00F648BF"/>
    <w:rsid w:val="00F836AE"/>
    <w:rsid w:val="00F931D9"/>
    <w:rsid w:val="00FB5327"/>
    <w:rsid w:val="00FB5FC2"/>
    <w:rsid w:val="00FE048A"/>
    <w:rsid w:val="00FE1A74"/>
    <w:rsid w:val="00FE72B7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65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F3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Document Map"/>
    <w:basedOn w:val="a"/>
    <w:link w:val="a4"/>
    <w:uiPriority w:val="99"/>
    <w:semiHidden/>
    <w:unhideWhenUsed/>
    <w:rsid w:val="00CA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A505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0B0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E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55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E03D9"/>
    <w:pPr>
      <w:ind w:left="720"/>
      <w:contextualSpacing/>
    </w:pPr>
  </w:style>
  <w:style w:type="paragraph" w:styleId="a9">
    <w:name w:val="Normal (Web)"/>
    <w:basedOn w:val="a"/>
    <w:semiHidden/>
    <w:unhideWhenUsed/>
    <w:rsid w:val="00703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99"/>
    <w:rsid w:val="005E2CA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rsid w:val="005E2C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E2C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5E2CA8"/>
    <w:rPr>
      <w:vertAlign w:val="superscript"/>
    </w:rPr>
  </w:style>
  <w:style w:type="character" w:styleId="ad">
    <w:name w:val="Strong"/>
    <w:basedOn w:val="a0"/>
    <w:uiPriority w:val="22"/>
    <w:qFormat/>
    <w:rsid w:val="00AE77A0"/>
    <w:rPr>
      <w:b/>
      <w:bCs/>
    </w:rPr>
  </w:style>
  <w:style w:type="character" w:styleId="ae">
    <w:name w:val="Hyperlink"/>
    <w:basedOn w:val="a0"/>
    <w:uiPriority w:val="99"/>
    <w:unhideWhenUsed/>
    <w:rsid w:val="00AE77A0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7D4193"/>
  </w:style>
  <w:style w:type="numbering" w:customStyle="1" w:styleId="12">
    <w:name w:val="Нет списка1"/>
    <w:next w:val="a2"/>
    <w:uiPriority w:val="99"/>
    <w:semiHidden/>
    <w:unhideWhenUsed/>
    <w:rsid w:val="00EB6D4A"/>
  </w:style>
  <w:style w:type="character" w:styleId="af">
    <w:name w:val="FollowedHyperlink"/>
    <w:basedOn w:val="a0"/>
    <w:uiPriority w:val="99"/>
    <w:semiHidden/>
    <w:unhideWhenUsed/>
    <w:rsid w:val="00EB6D4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65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F3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Document Map"/>
    <w:basedOn w:val="a"/>
    <w:link w:val="a4"/>
    <w:uiPriority w:val="99"/>
    <w:semiHidden/>
    <w:unhideWhenUsed/>
    <w:rsid w:val="00CA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A505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0B0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E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55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E03D9"/>
    <w:pPr>
      <w:ind w:left="720"/>
      <w:contextualSpacing/>
    </w:pPr>
  </w:style>
  <w:style w:type="paragraph" w:styleId="a9">
    <w:name w:val="Normal (Web)"/>
    <w:basedOn w:val="a"/>
    <w:semiHidden/>
    <w:unhideWhenUsed/>
    <w:rsid w:val="00703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99"/>
    <w:rsid w:val="005E2CA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rsid w:val="005E2C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E2C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5E2CA8"/>
    <w:rPr>
      <w:vertAlign w:val="superscript"/>
    </w:rPr>
  </w:style>
  <w:style w:type="character" w:styleId="ad">
    <w:name w:val="Strong"/>
    <w:basedOn w:val="a0"/>
    <w:uiPriority w:val="22"/>
    <w:qFormat/>
    <w:rsid w:val="00AE77A0"/>
    <w:rPr>
      <w:b/>
      <w:bCs/>
    </w:rPr>
  </w:style>
  <w:style w:type="character" w:styleId="ae">
    <w:name w:val="Hyperlink"/>
    <w:basedOn w:val="a0"/>
    <w:uiPriority w:val="99"/>
    <w:unhideWhenUsed/>
    <w:rsid w:val="00AE77A0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7D4193"/>
  </w:style>
  <w:style w:type="numbering" w:customStyle="1" w:styleId="12">
    <w:name w:val="Нет списка1"/>
    <w:next w:val="a2"/>
    <w:uiPriority w:val="99"/>
    <w:semiHidden/>
    <w:unhideWhenUsed/>
    <w:rsid w:val="00EB6D4A"/>
  </w:style>
  <w:style w:type="character" w:styleId="af">
    <w:name w:val="FollowedHyperlink"/>
    <w:basedOn w:val="a0"/>
    <w:uiPriority w:val="99"/>
    <w:semiHidden/>
    <w:unhideWhenUsed/>
    <w:rsid w:val="00EB6D4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4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8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0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2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0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1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98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7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46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2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26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25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528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525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0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0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1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0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4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6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8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2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7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8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2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8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9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5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2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9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5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6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0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9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2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4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7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0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9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0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9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62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0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9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5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3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3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3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0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9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k.com/notaryy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52326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otarykotomin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otary-kotomin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1E171-5962-44D2-BF29-3E1F49AD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552</Words>
  <Characters>2025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20T06:55:00Z</cp:lastPrinted>
  <dcterms:created xsi:type="dcterms:W3CDTF">2017-04-03T10:45:00Z</dcterms:created>
  <dcterms:modified xsi:type="dcterms:W3CDTF">2017-04-03T10:46:00Z</dcterms:modified>
</cp:coreProperties>
</file>